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874D" w14:textId="2AE58BAB" w:rsidR="00080990" w:rsidRPr="009C56FB" w:rsidRDefault="00080990" w:rsidP="00486B24">
      <w:pPr>
        <w:pStyle w:val="Default"/>
        <w:tabs>
          <w:tab w:val="left" w:pos="2520"/>
        </w:tabs>
        <w:spacing w:after="200"/>
        <w:rPr>
          <w:rFonts w:ascii="Times New Roman" w:hAnsi="Times New Roman" w:cs="Times New Roman"/>
          <w:sz w:val="20"/>
          <w:szCs w:val="20"/>
        </w:rPr>
      </w:pPr>
    </w:p>
    <w:p w14:paraId="230D4429" w14:textId="77777777" w:rsidR="00080990" w:rsidRPr="00BD5672" w:rsidRDefault="00080990" w:rsidP="009C56FB">
      <w:pPr>
        <w:pStyle w:val="Default"/>
        <w:spacing w:after="200"/>
        <w:jc w:val="center"/>
        <w:rPr>
          <w:rFonts w:ascii="Arial" w:hAnsi="Arial" w:cs="Arial"/>
        </w:rPr>
      </w:pPr>
      <w:r w:rsidRPr="00BD5672">
        <w:rPr>
          <w:rFonts w:ascii="Arial" w:hAnsi="Arial" w:cs="Arial"/>
          <w:b/>
        </w:rPr>
        <w:t xml:space="preserve">CERERE PENTRU EMITEREA ATESTATULUI DE </w:t>
      </w:r>
    </w:p>
    <w:p w14:paraId="4EFCAE63" w14:textId="77777777" w:rsidR="00080990" w:rsidRPr="00BD5672" w:rsidRDefault="00AD14B4" w:rsidP="009C56FB">
      <w:pPr>
        <w:pStyle w:val="Default"/>
        <w:spacing w:after="200"/>
        <w:jc w:val="center"/>
        <w:rPr>
          <w:rFonts w:ascii="Arial" w:hAnsi="Arial" w:cs="Arial"/>
          <w:b/>
        </w:rPr>
      </w:pPr>
      <w:r w:rsidRPr="00BD5672">
        <w:rPr>
          <w:rFonts w:ascii="Arial" w:hAnsi="Arial" w:cs="Arial"/>
          <w:b/>
        </w:rPr>
        <w:t>ADMINI</w:t>
      </w:r>
      <w:r w:rsidR="00080990" w:rsidRPr="00BD5672">
        <w:rPr>
          <w:rFonts w:ascii="Arial" w:hAnsi="Arial" w:cs="Arial"/>
          <w:b/>
        </w:rPr>
        <w:t>STRATOR DE CONDOMINII</w:t>
      </w:r>
      <w:r w:rsidR="00080990" w:rsidRPr="00BD5672">
        <w:rPr>
          <w:rFonts w:ascii="Arial" w:hAnsi="Arial" w:cs="Arial"/>
          <w:b/>
        </w:rPr>
        <w:tab/>
      </w:r>
    </w:p>
    <w:p w14:paraId="606C3FC0" w14:textId="77777777" w:rsidR="00495C04" w:rsidRDefault="00495C04" w:rsidP="009C56FB">
      <w:pPr>
        <w:pStyle w:val="Default"/>
        <w:spacing w:after="2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DE9ACF" w14:textId="77777777" w:rsidR="00495C04" w:rsidRPr="00BD5672" w:rsidRDefault="00495C04" w:rsidP="00BD5672">
      <w:pPr>
        <w:pStyle w:val="Default"/>
        <w:spacing w:after="200"/>
        <w:ind w:left="426" w:hanging="284"/>
        <w:jc w:val="center"/>
        <w:rPr>
          <w:rFonts w:ascii="Arial" w:hAnsi="Arial" w:cs="Arial"/>
        </w:rPr>
      </w:pPr>
    </w:p>
    <w:p w14:paraId="4EBAEF78" w14:textId="4D4706D2" w:rsidR="00080990" w:rsidRPr="00BD5672" w:rsidRDefault="00080990" w:rsidP="00BD5672">
      <w:pPr>
        <w:pStyle w:val="Default"/>
        <w:spacing w:after="200"/>
        <w:ind w:left="426"/>
        <w:rPr>
          <w:rFonts w:ascii="Arial" w:hAnsi="Arial" w:cs="Arial"/>
        </w:rPr>
      </w:pPr>
      <w:r w:rsidRPr="00BD5672">
        <w:rPr>
          <w:rFonts w:ascii="Arial" w:hAnsi="Arial" w:cs="Arial"/>
        </w:rPr>
        <w:tab/>
      </w:r>
      <w:r w:rsidR="00BD5672">
        <w:rPr>
          <w:rFonts w:ascii="Arial" w:hAnsi="Arial" w:cs="Arial"/>
        </w:rPr>
        <w:t xml:space="preserve">       </w:t>
      </w:r>
      <w:r w:rsidRPr="00BD5672">
        <w:rPr>
          <w:rFonts w:ascii="Arial" w:hAnsi="Arial" w:cs="Arial"/>
        </w:rPr>
        <w:t xml:space="preserve">Subsemnatul(a)................................................................................ cu domiciliul </w:t>
      </w:r>
      <w:r w:rsidR="00AD14B4" w:rsidRPr="00BD5672">
        <w:rPr>
          <w:rFonts w:ascii="Arial" w:hAnsi="Arial" w:cs="Arial"/>
        </w:rPr>
        <w:t>î</w:t>
      </w:r>
      <w:r w:rsidRPr="00BD5672">
        <w:rPr>
          <w:rFonts w:ascii="Arial" w:hAnsi="Arial" w:cs="Arial"/>
        </w:rPr>
        <w:t>n strada. ............................ ..</w:t>
      </w:r>
      <w:r w:rsidR="00AD14B4" w:rsidRPr="00BD5672">
        <w:rPr>
          <w:rFonts w:ascii="Arial" w:hAnsi="Arial" w:cs="Arial"/>
        </w:rPr>
        <w:t>................ nr ......... bl</w:t>
      </w:r>
      <w:r w:rsidRPr="00BD5672">
        <w:rPr>
          <w:rFonts w:ascii="Arial" w:hAnsi="Arial" w:cs="Arial"/>
        </w:rPr>
        <w:t xml:space="preserve"> ... ........... .... </w:t>
      </w:r>
      <w:r w:rsidR="00C87CA4">
        <w:rPr>
          <w:rFonts w:ascii="Arial" w:hAnsi="Arial" w:cs="Arial"/>
        </w:rPr>
        <w:t>s</w:t>
      </w:r>
      <w:r w:rsidRPr="00BD5672">
        <w:rPr>
          <w:rFonts w:ascii="Arial" w:hAnsi="Arial" w:cs="Arial"/>
        </w:rPr>
        <w:t>c.......... et ......... ap ......... CNP ....... ................................ ......... t</w:t>
      </w:r>
      <w:r w:rsidR="00AD14B4" w:rsidRPr="00BD5672">
        <w:rPr>
          <w:rFonts w:ascii="Arial" w:hAnsi="Arial" w:cs="Arial"/>
        </w:rPr>
        <w:t>el........................... vă</w:t>
      </w:r>
      <w:r w:rsidRPr="00BD5672">
        <w:rPr>
          <w:rFonts w:ascii="Arial" w:hAnsi="Arial" w:cs="Arial"/>
        </w:rPr>
        <w:t xml:space="preserve"> rog a-mi aproba eliberarea atestatulu</w:t>
      </w:r>
      <w:r w:rsidR="00AD14B4" w:rsidRPr="00BD5672">
        <w:rPr>
          <w:rFonts w:ascii="Arial" w:hAnsi="Arial" w:cs="Arial"/>
        </w:rPr>
        <w:t>i pentru administrarea condomini</w:t>
      </w:r>
      <w:r w:rsidRPr="00BD5672">
        <w:rPr>
          <w:rFonts w:ascii="Arial" w:hAnsi="Arial" w:cs="Arial"/>
        </w:rPr>
        <w:t>ilor.</w:t>
      </w:r>
      <w:r w:rsidRPr="00BD5672">
        <w:rPr>
          <w:rFonts w:ascii="Arial" w:hAnsi="Arial" w:cs="Arial"/>
        </w:rPr>
        <w:tab/>
      </w:r>
    </w:p>
    <w:p w14:paraId="7481B0D2" w14:textId="690283E2" w:rsidR="00080990" w:rsidRPr="00BD5672" w:rsidRDefault="00486B24" w:rsidP="00BD5672">
      <w:pPr>
        <w:pStyle w:val="Default"/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80990" w:rsidRPr="00BD5672">
        <w:rPr>
          <w:rFonts w:ascii="Arial" w:hAnsi="Arial" w:cs="Arial"/>
        </w:rPr>
        <w:t>Anexez:</w:t>
      </w:r>
    </w:p>
    <w:p w14:paraId="2E696D83" w14:textId="77777777" w:rsidR="00080990" w:rsidRPr="00BD5672" w:rsidRDefault="00080990" w:rsidP="00BD5672">
      <w:pPr>
        <w:pStyle w:val="Default"/>
        <w:spacing w:after="200"/>
        <w:ind w:left="426"/>
        <w:rPr>
          <w:rFonts w:ascii="Arial" w:hAnsi="Arial" w:cs="Arial"/>
        </w:rPr>
      </w:pPr>
      <w:r w:rsidRPr="00BD5672">
        <w:rPr>
          <w:rFonts w:ascii="Arial" w:hAnsi="Arial" w:cs="Arial"/>
        </w:rPr>
        <w:t xml:space="preserve">           - copie act de identitate B.I./ C.I.</w:t>
      </w:r>
      <w:r w:rsidRPr="00BD5672">
        <w:rPr>
          <w:rFonts w:ascii="Arial" w:hAnsi="Arial" w:cs="Arial"/>
        </w:rPr>
        <w:tab/>
      </w:r>
    </w:p>
    <w:p w14:paraId="275C17EE" w14:textId="77777777" w:rsidR="00BD5672" w:rsidRDefault="00080990" w:rsidP="00BD5672">
      <w:pPr>
        <w:pStyle w:val="Default"/>
        <w:spacing w:after="200"/>
        <w:ind w:left="426"/>
        <w:rPr>
          <w:rFonts w:ascii="Arial" w:hAnsi="Arial" w:cs="Arial"/>
        </w:rPr>
      </w:pPr>
      <w:r w:rsidRPr="00BD5672">
        <w:rPr>
          <w:rFonts w:ascii="Arial" w:hAnsi="Arial" w:cs="Arial"/>
        </w:rPr>
        <w:t xml:space="preserve">           - certifi</w:t>
      </w:r>
      <w:r w:rsidR="00AD14B4" w:rsidRPr="00BD5672">
        <w:rPr>
          <w:rFonts w:ascii="Arial" w:hAnsi="Arial" w:cs="Arial"/>
        </w:rPr>
        <w:t>catul de calificare profesională pentru ocupaț</w:t>
      </w:r>
      <w:r w:rsidRPr="00BD5672">
        <w:rPr>
          <w:rFonts w:ascii="Arial" w:hAnsi="Arial" w:cs="Arial"/>
        </w:rPr>
        <w:t xml:space="preserve">ia de administrator de </w:t>
      </w:r>
    </w:p>
    <w:p w14:paraId="1D9B12EF" w14:textId="2C810D97" w:rsidR="00080990" w:rsidRPr="00BD5672" w:rsidRDefault="00BD5672" w:rsidP="00BD5672">
      <w:pPr>
        <w:pStyle w:val="Default"/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D5672">
        <w:rPr>
          <w:rFonts w:ascii="Arial" w:hAnsi="Arial" w:cs="Arial"/>
        </w:rPr>
        <w:t>condominii</w:t>
      </w:r>
      <w:r>
        <w:rPr>
          <w:rFonts w:ascii="Arial" w:hAnsi="Arial" w:cs="Arial"/>
        </w:rPr>
        <w:t xml:space="preserve">   </w:t>
      </w:r>
      <w:r w:rsidR="00080990" w:rsidRPr="00BD5672">
        <w:rPr>
          <w:rFonts w:ascii="Arial" w:hAnsi="Arial" w:cs="Arial"/>
        </w:rPr>
        <w:tab/>
      </w:r>
    </w:p>
    <w:p w14:paraId="61321438" w14:textId="498A4958" w:rsidR="00080990" w:rsidRDefault="00080990" w:rsidP="00BD5672">
      <w:pPr>
        <w:pStyle w:val="Default"/>
        <w:numPr>
          <w:ilvl w:val="0"/>
          <w:numId w:val="14"/>
        </w:numPr>
        <w:spacing w:after="200"/>
        <w:ind w:left="1276" w:hanging="142"/>
        <w:rPr>
          <w:rFonts w:ascii="Arial" w:hAnsi="Arial" w:cs="Arial"/>
        </w:rPr>
      </w:pPr>
      <w:r w:rsidRPr="00BD5672">
        <w:rPr>
          <w:rFonts w:ascii="Arial" w:hAnsi="Arial" w:cs="Arial"/>
        </w:rPr>
        <w:t>cazierul judiciar</w:t>
      </w:r>
    </w:p>
    <w:p w14:paraId="267B5EA7" w14:textId="6EA46CEE" w:rsidR="00BD5672" w:rsidRDefault="00BD5672" w:rsidP="00BD5672">
      <w:pPr>
        <w:pStyle w:val="Default"/>
        <w:numPr>
          <w:ilvl w:val="0"/>
          <w:numId w:val="14"/>
        </w:numPr>
        <w:spacing w:after="200"/>
        <w:ind w:left="1276" w:hanging="142"/>
        <w:rPr>
          <w:rFonts w:ascii="Arial" w:hAnsi="Arial" w:cs="Arial"/>
        </w:rPr>
      </w:pPr>
      <w:r w:rsidRPr="00BD5672">
        <w:rPr>
          <w:rFonts w:ascii="Arial" w:hAnsi="Arial" w:cs="Arial"/>
        </w:rPr>
        <w:t>cazierul fiscal</w:t>
      </w:r>
    </w:p>
    <w:p w14:paraId="593E876D" w14:textId="486F3781" w:rsidR="00080990" w:rsidRPr="00BD5672" w:rsidRDefault="00BD5672" w:rsidP="00BD5672">
      <w:pPr>
        <w:pStyle w:val="Default"/>
        <w:numPr>
          <w:ilvl w:val="0"/>
          <w:numId w:val="14"/>
        </w:numPr>
        <w:spacing w:after="200"/>
        <w:ind w:left="1276" w:hanging="142"/>
        <w:rPr>
          <w:rFonts w:ascii="Arial" w:hAnsi="Arial" w:cs="Arial"/>
        </w:rPr>
      </w:pPr>
      <w:r>
        <w:rPr>
          <w:rFonts w:ascii="Arial" w:hAnsi="Arial" w:cs="Arial"/>
        </w:rPr>
        <w:t>adeverință privind starea de sănătate corespunzătoare desfășurării activității de administrator de condominii, confirmată în scris de medicul de familie</w:t>
      </w:r>
      <w:r w:rsidR="00080990" w:rsidRPr="00BD5672">
        <w:rPr>
          <w:rFonts w:ascii="Arial" w:hAnsi="Arial" w:cs="Arial"/>
        </w:rPr>
        <w:tab/>
      </w:r>
    </w:p>
    <w:p w14:paraId="4EDE4DB1" w14:textId="48D6C946" w:rsidR="00080990" w:rsidRPr="00BD5672" w:rsidRDefault="00080990" w:rsidP="00BD5672">
      <w:pPr>
        <w:pStyle w:val="Default"/>
        <w:spacing w:after="200"/>
        <w:ind w:left="426"/>
        <w:rPr>
          <w:rFonts w:ascii="Arial" w:hAnsi="Arial" w:cs="Arial"/>
        </w:rPr>
      </w:pPr>
      <w:r w:rsidRPr="00BD5672">
        <w:rPr>
          <w:rFonts w:ascii="Arial" w:hAnsi="Arial" w:cs="Arial"/>
        </w:rPr>
        <w:tab/>
      </w:r>
      <w:r w:rsidR="00BD5672">
        <w:rPr>
          <w:rFonts w:ascii="Arial" w:hAnsi="Arial" w:cs="Arial"/>
        </w:rPr>
        <w:t xml:space="preserve">    </w:t>
      </w:r>
      <w:r w:rsidRPr="00BD5672">
        <w:rPr>
          <w:rFonts w:ascii="Arial" w:hAnsi="Arial" w:cs="Arial"/>
        </w:rPr>
        <w:t>D</w:t>
      </w:r>
      <w:r w:rsidR="00AD14B4" w:rsidRPr="00BD5672">
        <w:rPr>
          <w:rFonts w:ascii="Arial" w:hAnsi="Arial" w:cs="Arial"/>
        </w:rPr>
        <w:t>ocumentele solicitate î</w:t>
      </w:r>
      <w:r w:rsidRPr="00BD5672">
        <w:rPr>
          <w:rFonts w:ascii="Arial" w:hAnsi="Arial" w:cs="Arial"/>
        </w:rPr>
        <w:t>n pre</w:t>
      </w:r>
      <w:r w:rsidR="00AD14B4" w:rsidRPr="00BD5672">
        <w:rPr>
          <w:rFonts w:ascii="Arial" w:hAnsi="Arial" w:cs="Arial"/>
        </w:rPr>
        <w:t xml:space="preserve">zenta cerere vor fi </w:t>
      </w:r>
      <w:r w:rsidRPr="00BD5672">
        <w:rPr>
          <w:rFonts w:ascii="Arial" w:hAnsi="Arial" w:cs="Arial"/>
        </w:rPr>
        <w:t>depus</w:t>
      </w:r>
      <w:r w:rsidR="00AD14B4" w:rsidRPr="00BD5672">
        <w:rPr>
          <w:rFonts w:ascii="Arial" w:hAnsi="Arial" w:cs="Arial"/>
        </w:rPr>
        <w:t xml:space="preserve">e la </w:t>
      </w:r>
      <w:r w:rsidR="00BD5672">
        <w:rPr>
          <w:rFonts w:ascii="Arial" w:hAnsi="Arial" w:cs="Arial"/>
        </w:rPr>
        <w:t xml:space="preserve">Ghișeul Unic din cadrul </w:t>
      </w:r>
      <w:r w:rsidR="00AD14B4" w:rsidRPr="00BD5672">
        <w:rPr>
          <w:rFonts w:ascii="Arial" w:hAnsi="Arial" w:cs="Arial"/>
        </w:rPr>
        <w:t xml:space="preserve"> Primăriei </w:t>
      </w:r>
      <w:r w:rsidR="00BD5672">
        <w:rPr>
          <w:rFonts w:ascii="Arial" w:hAnsi="Arial" w:cs="Arial"/>
        </w:rPr>
        <w:t xml:space="preserve">municipiului </w:t>
      </w:r>
      <w:r w:rsidR="00AD14B4" w:rsidRPr="00BD5672">
        <w:rPr>
          <w:rFonts w:ascii="Arial" w:hAnsi="Arial" w:cs="Arial"/>
        </w:rPr>
        <w:t>Buzău</w:t>
      </w:r>
      <w:r w:rsidRPr="00BD5672">
        <w:rPr>
          <w:rFonts w:ascii="Arial" w:hAnsi="Arial" w:cs="Arial"/>
        </w:rPr>
        <w:t>.</w:t>
      </w:r>
    </w:p>
    <w:p w14:paraId="41576B1F" w14:textId="77777777" w:rsidR="00080990" w:rsidRPr="00BD5672" w:rsidRDefault="00080990" w:rsidP="00BD5672">
      <w:pPr>
        <w:pStyle w:val="Default"/>
        <w:spacing w:after="200"/>
        <w:ind w:left="426"/>
        <w:rPr>
          <w:rFonts w:ascii="Arial" w:hAnsi="Arial" w:cs="Arial"/>
        </w:rPr>
      </w:pPr>
    </w:p>
    <w:p w14:paraId="51B56CB6" w14:textId="77777777" w:rsidR="00080990" w:rsidRPr="009C56FB" w:rsidRDefault="00080990" w:rsidP="009C56FB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</w:p>
    <w:p w14:paraId="381863E6" w14:textId="77777777" w:rsidR="00080990" w:rsidRPr="009C56FB" w:rsidRDefault="00080990" w:rsidP="009C56FB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</w:p>
    <w:p w14:paraId="1ABD49F8" w14:textId="0DAD0DCA" w:rsidR="00080990" w:rsidRPr="009C56FB" w:rsidRDefault="00080990" w:rsidP="009C56FB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9C56FB">
        <w:rPr>
          <w:rFonts w:ascii="Times New Roman" w:hAnsi="Times New Roman" w:cs="Times New Roman"/>
          <w:sz w:val="20"/>
          <w:szCs w:val="20"/>
        </w:rPr>
        <w:t xml:space="preserve">  </w:t>
      </w:r>
      <w:r w:rsidR="00AD14B4">
        <w:rPr>
          <w:rFonts w:ascii="Times New Roman" w:hAnsi="Times New Roman" w:cs="Times New Roman"/>
          <w:sz w:val="20"/>
          <w:szCs w:val="20"/>
        </w:rPr>
        <w:t xml:space="preserve">      </w:t>
      </w:r>
      <w:r w:rsidR="00BD5672">
        <w:rPr>
          <w:rFonts w:ascii="Times New Roman" w:hAnsi="Times New Roman" w:cs="Times New Roman"/>
          <w:sz w:val="20"/>
          <w:szCs w:val="20"/>
        </w:rPr>
        <w:t xml:space="preserve">         </w:t>
      </w:r>
      <w:r w:rsidR="00AD14B4">
        <w:rPr>
          <w:rFonts w:ascii="Times New Roman" w:hAnsi="Times New Roman" w:cs="Times New Roman"/>
          <w:sz w:val="20"/>
          <w:szCs w:val="20"/>
        </w:rPr>
        <w:t xml:space="preserve"> </w:t>
      </w:r>
      <w:r w:rsidRPr="009C56FB">
        <w:rPr>
          <w:rFonts w:ascii="Times New Roman" w:hAnsi="Times New Roman" w:cs="Times New Roman"/>
          <w:sz w:val="20"/>
          <w:szCs w:val="20"/>
        </w:rPr>
        <w:t>DATA</w:t>
      </w:r>
      <w:r w:rsidRPr="009C56FB">
        <w:rPr>
          <w:rFonts w:ascii="Times New Roman" w:hAnsi="Times New Roman" w:cs="Times New Roman"/>
          <w:sz w:val="20"/>
          <w:szCs w:val="20"/>
        </w:rPr>
        <w:tab/>
      </w:r>
      <w:r w:rsidRPr="009C56FB">
        <w:rPr>
          <w:rFonts w:ascii="Times New Roman" w:hAnsi="Times New Roman" w:cs="Times New Roman"/>
          <w:sz w:val="20"/>
          <w:szCs w:val="20"/>
        </w:rPr>
        <w:tab/>
      </w:r>
      <w:r w:rsidRPr="009C56FB">
        <w:rPr>
          <w:rFonts w:ascii="Times New Roman" w:hAnsi="Times New Roman" w:cs="Times New Roman"/>
          <w:sz w:val="20"/>
          <w:szCs w:val="20"/>
        </w:rPr>
        <w:tab/>
      </w:r>
      <w:r w:rsidRPr="009C56FB">
        <w:rPr>
          <w:rFonts w:ascii="Times New Roman" w:hAnsi="Times New Roman" w:cs="Times New Roman"/>
          <w:sz w:val="20"/>
          <w:szCs w:val="20"/>
        </w:rPr>
        <w:tab/>
      </w:r>
      <w:r w:rsidRPr="009C56FB">
        <w:rPr>
          <w:rFonts w:ascii="Times New Roman" w:hAnsi="Times New Roman" w:cs="Times New Roman"/>
          <w:sz w:val="20"/>
          <w:szCs w:val="20"/>
        </w:rPr>
        <w:tab/>
      </w:r>
      <w:r w:rsidRPr="009C56FB">
        <w:rPr>
          <w:rFonts w:ascii="Times New Roman" w:hAnsi="Times New Roman" w:cs="Times New Roman"/>
          <w:sz w:val="20"/>
          <w:szCs w:val="20"/>
        </w:rPr>
        <w:tab/>
      </w:r>
      <w:r w:rsidR="00AD14B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D5672">
        <w:rPr>
          <w:rFonts w:ascii="Times New Roman" w:hAnsi="Times New Roman" w:cs="Times New Roman"/>
          <w:sz w:val="20"/>
          <w:szCs w:val="20"/>
        </w:rPr>
        <w:t xml:space="preserve">   </w:t>
      </w:r>
      <w:r w:rsidRPr="009C56FB">
        <w:rPr>
          <w:rFonts w:ascii="Times New Roman" w:hAnsi="Times New Roman" w:cs="Times New Roman"/>
          <w:sz w:val="20"/>
          <w:szCs w:val="20"/>
        </w:rPr>
        <w:t>SEMNATURA</w:t>
      </w:r>
    </w:p>
    <w:p w14:paraId="6ACB79A5" w14:textId="75D811D5" w:rsidR="00080990" w:rsidRPr="009C56FB" w:rsidRDefault="00BD5672" w:rsidP="009C56FB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80990" w:rsidRPr="009C56FB">
        <w:rPr>
          <w:rFonts w:ascii="Times New Roman" w:hAnsi="Times New Roman" w:cs="Times New Roman"/>
          <w:sz w:val="20"/>
          <w:szCs w:val="20"/>
        </w:rPr>
        <w:t>____________________</w:t>
      </w:r>
      <w:r w:rsidR="00080990" w:rsidRPr="009C56FB">
        <w:rPr>
          <w:rFonts w:ascii="Times New Roman" w:hAnsi="Times New Roman" w:cs="Times New Roman"/>
          <w:sz w:val="20"/>
          <w:szCs w:val="20"/>
        </w:rPr>
        <w:tab/>
      </w:r>
      <w:r w:rsidR="00080990" w:rsidRPr="009C56FB">
        <w:rPr>
          <w:rFonts w:ascii="Times New Roman" w:hAnsi="Times New Roman" w:cs="Times New Roman"/>
          <w:sz w:val="20"/>
          <w:szCs w:val="20"/>
        </w:rPr>
        <w:tab/>
      </w:r>
      <w:r w:rsidR="00080990" w:rsidRPr="009C56FB">
        <w:rPr>
          <w:rFonts w:ascii="Times New Roman" w:hAnsi="Times New Roman" w:cs="Times New Roman"/>
          <w:sz w:val="20"/>
          <w:szCs w:val="20"/>
        </w:rPr>
        <w:tab/>
      </w:r>
      <w:r w:rsidR="00AD14B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80990" w:rsidRPr="009C56FB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B06A4E2" w14:textId="77777777" w:rsidR="00080990" w:rsidRPr="009C56FB" w:rsidRDefault="00080990" w:rsidP="009C56FB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</w:p>
    <w:p w14:paraId="68F021FB" w14:textId="77777777" w:rsidR="00080990" w:rsidRPr="009C56FB" w:rsidRDefault="00080990" w:rsidP="009C56FB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</w:p>
    <w:p w14:paraId="09D926D1" w14:textId="77777777" w:rsidR="00AD14B4" w:rsidRDefault="00AD14B4" w:rsidP="009C56FB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</w:p>
    <w:p w14:paraId="6AB2E382" w14:textId="77777777" w:rsidR="00AD14B4" w:rsidRPr="009C56FB" w:rsidRDefault="00AD14B4" w:rsidP="009C56FB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</w:p>
    <w:p w14:paraId="6BCEEC48" w14:textId="77777777" w:rsidR="00080990" w:rsidRPr="009C56FB" w:rsidRDefault="00080990" w:rsidP="009C56FB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</w:p>
    <w:p w14:paraId="7C4B823C" w14:textId="77777777" w:rsidR="00A56B5D" w:rsidRPr="00486B24" w:rsidRDefault="00AD14B4" w:rsidP="00E458CF">
      <w:pPr>
        <w:pStyle w:val="Default"/>
        <w:spacing w:after="200"/>
        <w:rPr>
          <w:rFonts w:ascii="Times New Roman" w:hAnsi="Times New Roman" w:cs="Times New Roman"/>
          <w:sz w:val="16"/>
          <w:szCs w:val="16"/>
        </w:rPr>
      </w:pPr>
      <w:r w:rsidRPr="00486B24">
        <w:rPr>
          <w:rFonts w:ascii="Times New Roman" w:hAnsi="Times New Roman" w:cs="Times New Roman"/>
          <w:sz w:val="16"/>
          <w:szCs w:val="16"/>
        </w:rPr>
        <w:t>Prelucrăm datele dumne</w:t>
      </w:r>
      <w:r w:rsidR="00080990" w:rsidRPr="00486B24">
        <w:rPr>
          <w:rFonts w:ascii="Times New Roman" w:hAnsi="Times New Roman" w:cs="Times New Roman"/>
          <w:sz w:val="16"/>
          <w:szCs w:val="16"/>
        </w:rPr>
        <w:t>avoastr</w:t>
      </w:r>
      <w:r w:rsidRPr="00486B24">
        <w:rPr>
          <w:rFonts w:ascii="Times New Roman" w:hAnsi="Times New Roman" w:cs="Times New Roman"/>
          <w:sz w:val="16"/>
          <w:szCs w:val="16"/>
        </w:rPr>
        <w:t>ă cu caracter personal î</w:t>
      </w:r>
      <w:r w:rsidR="00080990" w:rsidRPr="00486B24">
        <w:rPr>
          <w:rFonts w:ascii="Times New Roman" w:hAnsi="Times New Roman" w:cs="Times New Roman"/>
          <w:sz w:val="16"/>
          <w:szCs w:val="16"/>
        </w:rPr>
        <w:t>n confo</w:t>
      </w:r>
      <w:r w:rsidRPr="00486B24">
        <w:rPr>
          <w:rFonts w:ascii="Times New Roman" w:hAnsi="Times New Roman" w:cs="Times New Roman"/>
          <w:sz w:val="16"/>
          <w:szCs w:val="16"/>
        </w:rPr>
        <w:t>rmitate cu prevederile Regulamentului UE nr. 679 din 27 aprilie 2016 privind protecția persoanelor fizice în ceea ce priveș</w:t>
      </w:r>
      <w:r w:rsidR="00080990" w:rsidRPr="00486B24">
        <w:rPr>
          <w:rFonts w:ascii="Times New Roman" w:hAnsi="Times New Roman" w:cs="Times New Roman"/>
          <w:sz w:val="16"/>
          <w:szCs w:val="16"/>
        </w:rPr>
        <w:t>te prelucrare</w:t>
      </w:r>
      <w:r w:rsidRPr="00486B24">
        <w:rPr>
          <w:rFonts w:ascii="Times New Roman" w:hAnsi="Times New Roman" w:cs="Times New Roman"/>
          <w:sz w:val="16"/>
          <w:szCs w:val="16"/>
        </w:rPr>
        <w:t>a datelor cu caracter personal și privind libera circulație a acestor date. Dacă doriț</w:t>
      </w:r>
      <w:r w:rsidR="00080990" w:rsidRPr="00486B24">
        <w:rPr>
          <w:rFonts w:ascii="Times New Roman" w:hAnsi="Times New Roman" w:cs="Times New Roman"/>
          <w:sz w:val="16"/>
          <w:szCs w:val="16"/>
        </w:rPr>
        <w:t>i s</w:t>
      </w:r>
      <w:r w:rsidRPr="00486B24">
        <w:rPr>
          <w:rFonts w:ascii="Times New Roman" w:hAnsi="Times New Roman" w:cs="Times New Roman"/>
          <w:sz w:val="16"/>
          <w:szCs w:val="16"/>
        </w:rPr>
        <w:t>ă</w:t>
      </w:r>
      <w:r w:rsidR="00080990" w:rsidRPr="00486B24">
        <w:rPr>
          <w:rFonts w:ascii="Times New Roman" w:hAnsi="Times New Roman" w:cs="Times New Roman"/>
          <w:sz w:val="16"/>
          <w:szCs w:val="16"/>
        </w:rPr>
        <w:t xml:space="preserve"> afl</w:t>
      </w:r>
      <w:r w:rsidRPr="00486B24">
        <w:rPr>
          <w:rFonts w:ascii="Times New Roman" w:hAnsi="Times New Roman" w:cs="Times New Roman"/>
          <w:sz w:val="16"/>
          <w:szCs w:val="16"/>
        </w:rPr>
        <w:t>ați mai mute informații despre modul cum prelucră</w:t>
      </w:r>
      <w:r w:rsidR="00080990" w:rsidRPr="00486B24">
        <w:rPr>
          <w:rFonts w:ascii="Times New Roman" w:hAnsi="Times New Roman" w:cs="Times New Roman"/>
          <w:sz w:val="16"/>
          <w:szCs w:val="16"/>
        </w:rPr>
        <w:t>m ace</w:t>
      </w:r>
      <w:r w:rsidRPr="00486B24">
        <w:rPr>
          <w:rFonts w:ascii="Times New Roman" w:hAnsi="Times New Roman" w:cs="Times New Roman"/>
          <w:sz w:val="16"/>
          <w:szCs w:val="16"/>
        </w:rPr>
        <w:t>ste date vă</w:t>
      </w:r>
      <w:r w:rsidR="00080990" w:rsidRPr="00486B24">
        <w:rPr>
          <w:rFonts w:ascii="Times New Roman" w:hAnsi="Times New Roman" w:cs="Times New Roman"/>
          <w:sz w:val="16"/>
          <w:szCs w:val="16"/>
        </w:rPr>
        <w:t xml:space="preserve"> rug</w:t>
      </w:r>
      <w:r w:rsidRPr="00486B24">
        <w:rPr>
          <w:rFonts w:ascii="Times New Roman" w:hAnsi="Times New Roman" w:cs="Times New Roman"/>
          <w:sz w:val="16"/>
          <w:szCs w:val="16"/>
        </w:rPr>
        <w:t>ăm să accesați următoarea adresă</w:t>
      </w:r>
      <w:r w:rsidR="00080990" w:rsidRPr="00486B24">
        <w:rPr>
          <w:rFonts w:ascii="Times New Roman" w:hAnsi="Times New Roman" w:cs="Times New Roman"/>
          <w:sz w:val="16"/>
          <w:szCs w:val="16"/>
        </w:rPr>
        <w:t>: https///primariabuzau.ro/informatii-de-interes-pubI</w:t>
      </w:r>
      <w:r w:rsidRPr="00486B24">
        <w:rPr>
          <w:rFonts w:ascii="Times New Roman" w:hAnsi="Times New Roman" w:cs="Times New Roman"/>
          <w:sz w:val="16"/>
          <w:szCs w:val="16"/>
        </w:rPr>
        <w:t xml:space="preserve">ic/protectia-datelor-gdpr/sau să ne solicitați o copie a informării fie prin </w:t>
      </w:r>
      <w:r w:rsidR="00080990" w:rsidRPr="00486B24">
        <w:rPr>
          <w:rFonts w:ascii="Times New Roman" w:hAnsi="Times New Roman" w:cs="Times New Roman"/>
          <w:sz w:val="16"/>
          <w:szCs w:val="16"/>
        </w:rPr>
        <w:t>email,</w:t>
      </w:r>
      <w:r w:rsidRPr="00486B24">
        <w:rPr>
          <w:rFonts w:ascii="Times New Roman" w:hAnsi="Times New Roman" w:cs="Times New Roman"/>
          <w:sz w:val="16"/>
          <w:szCs w:val="16"/>
        </w:rPr>
        <w:t xml:space="preserve"> fie la Ghiș</w:t>
      </w:r>
      <w:r w:rsidR="00080990" w:rsidRPr="00486B24">
        <w:rPr>
          <w:rFonts w:ascii="Times New Roman" w:hAnsi="Times New Roman" w:cs="Times New Roman"/>
          <w:sz w:val="16"/>
          <w:szCs w:val="16"/>
        </w:rPr>
        <w:t>eul</w:t>
      </w:r>
      <w:r w:rsidRPr="00486B24">
        <w:rPr>
          <w:rFonts w:ascii="Times New Roman" w:hAnsi="Times New Roman" w:cs="Times New Roman"/>
          <w:sz w:val="16"/>
          <w:szCs w:val="16"/>
        </w:rPr>
        <w:t xml:space="preserve"> Unic, al instituț</w:t>
      </w:r>
      <w:r w:rsidR="00080990" w:rsidRPr="00486B24">
        <w:rPr>
          <w:rFonts w:ascii="Times New Roman" w:hAnsi="Times New Roman" w:cs="Times New Roman"/>
          <w:sz w:val="16"/>
          <w:szCs w:val="16"/>
        </w:rPr>
        <w:t>ie</w:t>
      </w:r>
      <w:r w:rsidRPr="00486B24">
        <w:rPr>
          <w:rFonts w:ascii="Times New Roman" w:hAnsi="Times New Roman" w:cs="Times New Roman"/>
          <w:sz w:val="16"/>
          <w:szCs w:val="16"/>
        </w:rPr>
        <w:t>i.</w:t>
      </w:r>
      <w:r w:rsidR="00A46461" w:rsidRPr="00486B24">
        <w:rPr>
          <w:rFonts w:ascii="Times New Roman" w:hAnsi="Times New Roman"/>
          <w:noProof/>
          <w:sz w:val="16"/>
          <w:szCs w:val="16"/>
          <w:lang w:val="en-US" w:eastAsia="en-US" w:bidi="ar-SA"/>
        </w:rPr>
        <w:pict w14:anchorId="77D0303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35.15pt;margin-top:-.05pt;width:203.15pt;height:30.8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" filled="f" stroked="f" strokeweight=".5pt">
            <v:textbox>
              <w:txbxContent>
                <w:p w14:paraId="0730CB6C" w14:textId="77777777" w:rsidR="00080990" w:rsidRDefault="00080990" w:rsidP="00080990">
                  <w:pPr>
                    <w:pStyle w:val="Otext"/>
                    <w:spacing w:line="360" w:lineRule="auto"/>
                    <w:ind w:right="-1418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75F8A3CE" w14:textId="77777777" w:rsidR="00080990" w:rsidRPr="007F2DA3" w:rsidRDefault="00080990" w:rsidP="00080990">
                  <w:pPr>
                    <w:pStyle w:val="Otext"/>
                    <w:spacing w:line="360" w:lineRule="auto"/>
                    <w:ind w:right="-1418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A56B5D" w:rsidRPr="00486B24" w:rsidSect="00486B24">
      <w:headerReference w:type="default" r:id="rId8"/>
      <w:footerReference w:type="even" r:id="rId9"/>
      <w:pgSz w:w="11900" w:h="16840"/>
      <w:pgMar w:top="851" w:right="920" w:bottom="810" w:left="900" w:header="2154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78408" w14:textId="77777777" w:rsidR="00A46461" w:rsidRDefault="00A46461">
      <w:r>
        <w:separator/>
      </w:r>
    </w:p>
  </w:endnote>
  <w:endnote w:type="continuationSeparator" w:id="0">
    <w:p w14:paraId="3F86819D" w14:textId="77777777" w:rsidR="00A46461" w:rsidRDefault="00A4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11" w14:textId="77777777" w:rsidR="003770F3" w:rsidRDefault="008F410A" w:rsidP="006D3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0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24325" w14:textId="77777777" w:rsidR="003770F3" w:rsidRDefault="003770F3" w:rsidP="006D39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1631" w14:textId="77777777" w:rsidR="00A46461" w:rsidRDefault="00A46461">
      <w:r>
        <w:separator/>
      </w:r>
    </w:p>
  </w:footnote>
  <w:footnote w:type="continuationSeparator" w:id="0">
    <w:p w14:paraId="62DAC603" w14:textId="77777777" w:rsidR="00A46461" w:rsidRDefault="00A4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A041" w14:textId="51035668" w:rsidR="009059C3" w:rsidRPr="00B60799" w:rsidRDefault="00A46461" w:rsidP="00092E0D">
    <w:pPr>
      <w:pStyle w:val="Header"/>
      <w:tabs>
        <w:tab w:val="clear" w:pos="4320"/>
        <w:tab w:val="clear" w:pos="8640"/>
        <w:tab w:val="left" w:pos="8020"/>
      </w:tabs>
      <w:ind w:left="-851"/>
      <w:jc w:val="center"/>
      <w:rPr>
        <w:rFonts w:ascii="Arial Rounded MT Bold" w:hAnsi="Arial Rounded MT Bold"/>
        <w:color w:val="CC0033"/>
      </w:rPr>
    </w:pPr>
    <w:r>
      <w:rPr>
        <w:noProof/>
      </w:rPr>
      <w:pict w14:anchorId="2678E68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5.15pt;margin-top:-.05pt;width:203.15pt;height:30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NuAIAALk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" filled="f" stroked="f" strokeweight=".5pt">
          <v:textbox style="mso-next-textbox:#_x0000_s1025">
            <w:txbxContent>
              <w:p w14:paraId="0FBF1994" w14:textId="77777777" w:rsidR="001169E8" w:rsidRDefault="001169E8" w:rsidP="001169E8">
                <w:pPr>
                  <w:pStyle w:val="Otext"/>
                  <w:spacing w:line="360" w:lineRule="auto"/>
                  <w:ind w:right="-1418"/>
                  <w:rPr>
                    <w:color w:val="000000" w:themeColor="text1"/>
                    <w:sz w:val="20"/>
                    <w:szCs w:val="20"/>
                  </w:rPr>
                </w:pPr>
              </w:p>
              <w:p w14:paraId="3144F066" w14:textId="77777777" w:rsidR="001169E8" w:rsidRPr="007F2DA3" w:rsidRDefault="001169E8" w:rsidP="001169E8">
                <w:pPr>
                  <w:pStyle w:val="Otext"/>
                  <w:spacing w:line="360" w:lineRule="auto"/>
                  <w:ind w:right="-1418"/>
                  <w:rPr>
                    <w:b/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ind w:left="720" w:hanging="360"/>
      </w:pPr>
      <w:rPr>
        <w:rFonts w:ascii="OpenSymbol" w:eastAsia="OpenSymbol" w:hAnsi="Times New Roman" w:cs="OpenSymbol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OpenSymbol" w:eastAsia="OpenSymbol" w:hAnsi="Times New Roman" w:cs="OpenSymbol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OpenSymbol" w:eastAsia="OpenSymbol" w:hAnsi="Times New Roman" w:cs="OpenSymbol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OpenSymbol" w:eastAsia="OpenSymbol" w:hAnsi="Times New Roman" w:cs="OpenSymbol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OpenSymbol" w:eastAsia="OpenSymbol" w:hAnsi="Times New Roman" w:cs="OpenSymbol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OpenSymbol" w:eastAsia="OpenSymbol" w:hAnsi="Times New Roman" w:cs="OpenSymbol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OpenSymbol" w:eastAsia="OpenSymbol" w:hAnsi="Times New Roman" w:cs="OpenSymbol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OpenSymbol" w:eastAsia="OpenSymbol" w:hAnsi="Times New Roman" w:cs="OpenSymbol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OpenSymbol" w:eastAsia="OpenSymbol" w:hAnsi="Times New Roman" w:cs="OpenSymbol"/>
      </w:rPr>
    </w:lvl>
  </w:abstractNum>
  <w:abstractNum w:abstractNumId="1" w15:restartNumberingAfterBreak="0">
    <w:nsid w:val="06A4609E"/>
    <w:multiLevelType w:val="hybridMultilevel"/>
    <w:tmpl w:val="BA26DD12"/>
    <w:lvl w:ilvl="0" w:tplc="208269DC">
      <w:start w:val="7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E354C4F"/>
    <w:multiLevelType w:val="hybridMultilevel"/>
    <w:tmpl w:val="01CC2E20"/>
    <w:lvl w:ilvl="0" w:tplc="E8D6F094">
      <w:start w:val="7"/>
      <w:numFmt w:val="bullet"/>
      <w:lvlText w:val="-"/>
      <w:lvlJc w:val="left"/>
      <w:pPr>
        <w:ind w:left="183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343522A8"/>
    <w:multiLevelType w:val="hybridMultilevel"/>
    <w:tmpl w:val="0722FE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3D8"/>
    <w:multiLevelType w:val="hybridMultilevel"/>
    <w:tmpl w:val="2590845A"/>
    <w:lvl w:ilvl="0" w:tplc="E6F852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8C47D59"/>
    <w:multiLevelType w:val="hybridMultilevel"/>
    <w:tmpl w:val="AF642888"/>
    <w:lvl w:ilvl="0" w:tplc="19287F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3E5755D1"/>
    <w:multiLevelType w:val="hybridMultilevel"/>
    <w:tmpl w:val="6D6C697E"/>
    <w:lvl w:ilvl="0" w:tplc="AF02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07EFD"/>
    <w:multiLevelType w:val="hybridMultilevel"/>
    <w:tmpl w:val="9F26DB88"/>
    <w:lvl w:ilvl="0" w:tplc="703AF5E2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1841A8D"/>
    <w:multiLevelType w:val="hybridMultilevel"/>
    <w:tmpl w:val="18DCFC8A"/>
    <w:lvl w:ilvl="0" w:tplc="E9C01D08"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45E11334"/>
    <w:multiLevelType w:val="hybridMultilevel"/>
    <w:tmpl w:val="68E45828"/>
    <w:lvl w:ilvl="0" w:tplc="F2BA4CC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3663A1A"/>
    <w:multiLevelType w:val="hybridMultilevel"/>
    <w:tmpl w:val="541ABAA8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27C6B23"/>
    <w:multiLevelType w:val="hybridMultilevel"/>
    <w:tmpl w:val="1A06A6B0"/>
    <w:lvl w:ilvl="0" w:tplc="8A960A28">
      <w:numFmt w:val="bullet"/>
      <w:lvlText w:val="-"/>
      <w:lvlJc w:val="left"/>
      <w:pPr>
        <w:ind w:left="1155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9436FA4"/>
    <w:multiLevelType w:val="hybridMultilevel"/>
    <w:tmpl w:val="FE84CAE4"/>
    <w:lvl w:ilvl="0" w:tplc="6226A77E"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7A9214F2"/>
    <w:multiLevelType w:val="hybridMultilevel"/>
    <w:tmpl w:val="AA560F7E"/>
    <w:lvl w:ilvl="0" w:tplc="C4CEB82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967134">
    <w:abstractNumId w:val="7"/>
  </w:num>
  <w:num w:numId="2" w16cid:durableId="1021591929">
    <w:abstractNumId w:val="2"/>
  </w:num>
  <w:num w:numId="3" w16cid:durableId="62528039">
    <w:abstractNumId w:val="1"/>
  </w:num>
  <w:num w:numId="4" w16cid:durableId="1518544137">
    <w:abstractNumId w:val="11"/>
  </w:num>
  <w:num w:numId="5" w16cid:durableId="87779976">
    <w:abstractNumId w:val="8"/>
  </w:num>
  <w:num w:numId="6" w16cid:durableId="1264651916">
    <w:abstractNumId w:val="12"/>
  </w:num>
  <w:num w:numId="7" w16cid:durableId="1153257223">
    <w:abstractNumId w:val="13"/>
  </w:num>
  <w:num w:numId="8" w16cid:durableId="1253782538">
    <w:abstractNumId w:val="6"/>
  </w:num>
  <w:num w:numId="9" w16cid:durableId="654842346">
    <w:abstractNumId w:val="5"/>
  </w:num>
  <w:num w:numId="10" w16cid:durableId="1474836314">
    <w:abstractNumId w:val="10"/>
  </w:num>
  <w:num w:numId="11" w16cid:durableId="391345334">
    <w:abstractNumId w:val="3"/>
  </w:num>
  <w:num w:numId="12" w16cid:durableId="1052073322">
    <w:abstractNumId w:val="0"/>
  </w:num>
  <w:num w:numId="13" w16cid:durableId="106312646">
    <w:abstractNumId w:val="9"/>
  </w:num>
  <w:num w:numId="14" w16cid:durableId="448166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A89"/>
    <w:rsid w:val="000156C1"/>
    <w:rsid w:val="00030BA0"/>
    <w:rsid w:val="00055FEB"/>
    <w:rsid w:val="00060466"/>
    <w:rsid w:val="00080990"/>
    <w:rsid w:val="00084E87"/>
    <w:rsid w:val="00092E0D"/>
    <w:rsid w:val="000A6DA3"/>
    <w:rsid w:val="000B03EE"/>
    <w:rsid w:val="000B08DF"/>
    <w:rsid w:val="000B71C5"/>
    <w:rsid w:val="000C48A7"/>
    <w:rsid w:val="000C5873"/>
    <w:rsid w:val="000D0977"/>
    <w:rsid w:val="000D7FBB"/>
    <w:rsid w:val="000E410B"/>
    <w:rsid w:val="000E6F40"/>
    <w:rsid w:val="000F74BD"/>
    <w:rsid w:val="00114EDB"/>
    <w:rsid w:val="001169E8"/>
    <w:rsid w:val="00122CD9"/>
    <w:rsid w:val="00124350"/>
    <w:rsid w:val="001373E2"/>
    <w:rsid w:val="00143098"/>
    <w:rsid w:val="0018311B"/>
    <w:rsid w:val="001A3382"/>
    <w:rsid w:val="001B3D0E"/>
    <w:rsid w:val="001E69C8"/>
    <w:rsid w:val="001F084F"/>
    <w:rsid w:val="001F3E3F"/>
    <w:rsid w:val="001F7507"/>
    <w:rsid w:val="0020393A"/>
    <w:rsid w:val="00206896"/>
    <w:rsid w:val="002104E6"/>
    <w:rsid w:val="00210B8C"/>
    <w:rsid w:val="00222A96"/>
    <w:rsid w:val="00235BB7"/>
    <w:rsid w:val="00255357"/>
    <w:rsid w:val="00256436"/>
    <w:rsid w:val="002570E4"/>
    <w:rsid w:val="00257E1E"/>
    <w:rsid w:val="00263CA6"/>
    <w:rsid w:val="00265F07"/>
    <w:rsid w:val="0028581D"/>
    <w:rsid w:val="002A2172"/>
    <w:rsid w:val="002A6608"/>
    <w:rsid w:val="002B28EE"/>
    <w:rsid w:val="002D331C"/>
    <w:rsid w:val="002E034A"/>
    <w:rsid w:val="002E7C8E"/>
    <w:rsid w:val="0030702A"/>
    <w:rsid w:val="00312E0E"/>
    <w:rsid w:val="00320D6D"/>
    <w:rsid w:val="00335DFB"/>
    <w:rsid w:val="00346BFD"/>
    <w:rsid w:val="00365B6C"/>
    <w:rsid w:val="003770F3"/>
    <w:rsid w:val="00386A81"/>
    <w:rsid w:val="00387974"/>
    <w:rsid w:val="003959A8"/>
    <w:rsid w:val="003A2082"/>
    <w:rsid w:val="003A2D3F"/>
    <w:rsid w:val="003C3B85"/>
    <w:rsid w:val="003D477A"/>
    <w:rsid w:val="003F1ED4"/>
    <w:rsid w:val="00401862"/>
    <w:rsid w:val="00412A89"/>
    <w:rsid w:val="00413EEF"/>
    <w:rsid w:val="004158E5"/>
    <w:rsid w:val="00422F73"/>
    <w:rsid w:val="00423327"/>
    <w:rsid w:val="00423723"/>
    <w:rsid w:val="00427A26"/>
    <w:rsid w:val="0045608F"/>
    <w:rsid w:val="00456FDB"/>
    <w:rsid w:val="00475274"/>
    <w:rsid w:val="00486B24"/>
    <w:rsid w:val="00495C04"/>
    <w:rsid w:val="004A192B"/>
    <w:rsid w:val="004B3161"/>
    <w:rsid w:val="004E1789"/>
    <w:rsid w:val="004E5896"/>
    <w:rsid w:val="004F0267"/>
    <w:rsid w:val="004F6D28"/>
    <w:rsid w:val="00516D80"/>
    <w:rsid w:val="005210BC"/>
    <w:rsid w:val="005264DB"/>
    <w:rsid w:val="00534A6C"/>
    <w:rsid w:val="005360C2"/>
    <w:rsid w:val="005409C5"/>
    <w:rsid w:val="00553D44"/>
    <w:rsid w:val="00561F8E"/>
    <w:rsid w:val="0057138F"/>
    <w:rsid w:val="00584174"/>
    <w:rsid w:val="005B029B"/>
    <w:rsid w:val="005B2B5C"/>
    <w:rsid w:val="005B2EF0"/>
    <w:rsid w:val="005D5B8E"/>
    <w:rsid w:val="005D7198"/>
    <w:rsid w:val="005F586C"/>
    <w:rsid w:val="00615A81"/>
    <w:rsid w:val="00623741"/>
    <w:rsid w:val="00652B6F"/>
    <w:rsid w:val="00667109"/>
    <w:rsid w:val="006A15FF"/>
    <w:rsid w:val="006A24BA"/>
    <w:rsid w:val="006C0B6E"/>
    <w:rsid w:val="006D39C5"/>
    <w:rsid w:val="006D7022"/>
    <w:rsid w:val="006E2223"/>
    <w:rsid w:val="00701C84"/>
    <w:rsid w:val="007110F6"/>
    <w:rsid w:val="007169EA"/>
    <w:rsid w:val="00723357"/>
    <w:rsid w:val="00733BF8"/>
    <w:rsid w:val="00736623"/>
    <w:rsid w:val="00745ABC"/>
    <w:rsid w:val="00761CDB"/>
    <w:rsid w:val="0077394F"/>
    <w:rsid w:val="00783D72"/>
    <w:rsid w:val="007A7A4C"/>
    <w:rsid w:val="007B0DF1"/>
    <w:rsid w:val="007B39C7"/>
    <w:rsid w:val="007C6AB3"/>
    <w:rsid w:val="007E4BB6"/>
    <w:rsid w:val="007E4F78"/>
    <w:rsid w:val="007F02E9"/>
    <w:rsid w:val="007F2DA3"/>
    <w:rsid w:val="008014BC"/>
    <w:rsid w:val="0080330E"/>
    <w:rsid w:val="00814754"/>
    <w:rsid w:val="008157F6"/>
    <w:rsid w:val="0083133B"/>
    <w:rsid w:val="00835D92"/>
    <w:rsid w:val="00842504"/>
    <w:rsid w:val="0085316F"/>
    <w:rsid w:val="00871806"/>
    <w:rsid w:val="00877EE2"/>
    <w:rsid w:val="00891B67"/>
    <w:rsid w:val="008A14CE"/>
    <w:rsid w:val="008A7478"/>
    <w:rsid w:val="008B760F"/>
    <w:rsid w:val="008D5FF5"/>
    <w:rsid w:val="008E3EDE"/>
    <w:rsid w:val="008F410A"/>
    <w:rsid w:val="008F7C81"/>
    <w:rsid w:val="00900C92"/>
    <w:rsid w:val="009059C3"/>
    <w:rsid w:val="00940A6D"/>
    <w:rsid w:val="009430AC"/>
    <w:rsid w:val="009443AF"/>
    <w:rsid w:val="00961D2D"/>
    <w:rsid w:val="009716DB"/>
    <w:rsid w:val="00974CC2"/>
    <w:rsid w:val="00980729"/>
    <w:rsid w:val="009876F4"/>
    <w:rsid w:val="00987CED"/>
    <w:rsid w:val="00991923"/>
    <w:rsid w:val="009962C3"/>
    <w:rsid w:val="009A7C0F"/>
    <w:rsid w:val="009C56FB"/>
    <w:rsid w:val="009D6832"/>
    <w:rsid w:val="009D7745"/>
    <w:rsid w:val="00A055C0"/>
    <w:rsid w:val="00A07144"/>
    <w:rsid w:val="00A1040E"/>
    <w:rsid w:val="00A170A5"/>
    <w:rsid w:val="00A203BA"/>
    <w:rsid w:val="00A26C7A"/>
    <w:rsid w:val="00A365B7"/>
    <w:rsid w:val="00A46461"/>
    <w:rsid w:val="00A56B5D"/>
    <w:rsid w:val="00A72D7C"/>
    <w:rsid w:val="00A813B5"/>
    <w:rsid w:val="00A82434"/>
    <w:rsid w:val="00A901F0"/>
    <w:rsid w:val="00A90B63"/>
    <w:rsid w:val="00A96416"/>
    <w:rsid w:val="00AB6727"/>
    <w:rsid w:val="00AC2187"/>
    <w:rsid w:val="00AD0EDF"/>
    <w:rsid w:val="00AD14B4"/>
    <w:rsid w:val="00AD7180"/>
    <w:rsid w:val="00AE3F14"/>
    <w:rsid w:val="00AF3E7F"/>
    <w:rsid w:val="00B0590A"/>
    <w:rsid w:val="00B1019D"/>
    <w:rsid w:val="00B332C5"/>
    <w:rsid w:val="00B366DD"/>
    <w:rsid w:val="00B5575D"/>
    <w:rsid w:val="00B56D09"/>
    <w:rsid w:val="00B67D47"/>
    <w:rsid w:val="00B73D90"/>
    <w:rsid w:val="00B765AD"/>
    <w:rsid w:val="00B977B4"/>
    <w:rsid w:val="00BC176F"/>
    <w:rsid w:val="00BD5672"/>
    <w:rsid w:val="00BE2ED3"/>
    <w:rsid w:val="00BF65DF"/>
    <w:rsid w:val="00C06103"/>
    <w:rsid w:val="00C26EA7"/>
    <w:rsid w:val="00C3546F"/>
    <w:rsid w:val="00C3649C"/>
    <w:rsid w:val="00C4027F"/>
    <w:rsid w:val="00C5208E"/>
    <w:rsid w:val="00C75F4C"/>
    <w:rsid w:val="00C819BE"/>
    <w:rsid w:val="00C8412E"/>
    <w:rsid w:val="00C87CA4"/>
    <w:rsid w:val="00CA67E3"/>
    <w:rsid w:val="00CA701D"/>
    <w:rsid w:val="00CA7DC9"/>
    <w:rsid w:val="00CB4AB8"/>
    <w:rsid w:val="00CC027C"/>
    <w:rsid w:val="00CE5A19"/>
    <w:rsid w:val="00CE7008"/>
    <w:rsid w:val="00CF6D86"/>
    <w:rsid w:val="00D005FA"/>
    <w:rsid w:val="00D02FCB"/>
    <w:rsid w:val="00D07AAD"/>
    <w:rsid w:val="00D20823"/>
    <w:rsid w:val="00D258A3"/>
    <w:rsid w:val="00D26D83"/>
    <w:rsid w:val="00D44762"/>
    <w:rsid w:val="00D47420"/>
    <w:rsid w:val="00D57484"/>
    <w:rsid w:val="00D70902"/>
    <w:rsid w:val="00D852E9"/>
    <w:rsid w:val="00D85880"/>
    <w:rsid w:val="00D86BE6"/>
    <w:rsid w:val="00D86EDE"/>
    <w:rsid w:val="00D87C39"/>
    <w:rsid w:val="00DA461B"/>
    <w:rsid w:val="00DB2148"/>
    <w:rsid w:val="00DE1732"/>
    <w:rsid w:val="00E32BDD"/>
    <w:rsid w:val="00E434D9"/>
    <w:rsid w:val="00E458CF"/>
    <w:rsid w:val="00E5604D"/>
    <w:rsid w:val="00E70B26"/>
    <w:rsid w:val="00E75F6A"/>
    <w:rsid w:val="00E7682A"/>
    <w:rsid w:val="00E91F9C"/>
    <w:rsid w:val="00E95746"/>
    <w:rsid w:val="00EA1EC0"/>
    <w:rsid w:val="00EB2D49"/>
    <w:rsid w:val="00EB6602"/>
    <w:rsid w:val="00EC4CD6"/>
    <w:rsid w:val="00EC61B2"/>
    <w:rsid w:val="00EC7007"/>
    <w:rsid w:val="00EC75EC"/>
    <w:rsid w:val="00ED15C6"/>
    <w:rsid w:val="00ED5786"/>
    <w:rsid w:val="00EE30BD"/>
    <w:rsid w:val="00EE45ED"/>
    <w:rsid w:val="00EF7ACA"/>
    <w:rsid w:val="00F00FB0"/>
    <w:rsid w:val="00F13CC6"/>
    <w:rsid w:val="00F228EC"/>
    <w:rsid w:val="00F34A9D"/>
    <w:rsid w:val="00F45DCE"/>
    <w:rsid w:val="00F52AB3"/>
    <w:rsid w:val="00F56B28"/>
    <w:rsid w:val="00F63A3A"/>
    <w:rsid w:val="00F6736C"/>
    <w:rsid w:val="00F700AF"/>
    <w:rsid w:val="00F7268E"/>
    <w:rsid w:val="00FA1640"/>
    <w:rsid w:val="00FA6A30"/>
    <w:rsid w:val="00FB2F2F"/>
    <w:rsid w:val="00FB49F4"/>
    <w:rsid w:val="00FC0894"/>
    <w:rsid w:val="00FC3B6D"/>
    <w:rsid w:val="00FC7977"/>
    <w:rsid w:val="00FD43B5"/>
    <w:rsid w:val="00FE10C2"/>
    <w:rsid w:val="00FE1D15"/>
    <w:rsid w:val="00FE4538"/>
    <w:rsid w:val="00FF2085"/>
    <w:rsid w:val="00FF38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A72AA88"/>
  <w15:docId w15:val="{48F46D80-1516-4C29-8DE4-7CD538CC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A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89"/>
  </w:style>
  <w:style w:type="paragraph" w:styleId="Footer">
    <w:name w:val="footer"/>
    <w:basedOn w:val="Normal"/>
    <w:link w:val="FooterChar"/>
    <w:uiPriority w:val="99"/>
    <w:unhideWhenUsed/>
    <w:rsid w:val="00412A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89"/>
  </w:style>
  <w:style w:type="character" w:styleId="PageNumber">
    <w:name w:val="page number"/>
    <w:basedOn w:val="DefaultParagraphFont"/>
    <w:uiPriority w:val="99"/>
    <w:semiHidden/>
    <w:unhideWhenUsed/>
    <w:rsid w:val="0009287E"/>
  </w:style>
  <w:style w:type="character" w:styleId="Hyperlink">
    <w:name w:val="Hyperlink"/>
    <w:uiPriority w:val="99"/>
    <w:rsid w:val="006232FC"/>
    <w:rPr>
      <w:color w:val="0000FF"/>
      <w:u w:val="single"/>
    </w:rPr>
  </w:style>
  <w:style w:type="paragraph" w:customStyle="1" w:styleId="Otext">
    <w:name w:val="O text"/>
    <w:basedOn w:val="Normal"/>
    <w:qFormat/>
    <w:rsid w:val="0045371E"/>
    <w:rPr>
      <w:rFonts w:ascii="Arial" w:hAnsi="Arial"/>
      <w:color w:val="595959"/>
      <w:sz w:val="22"/>
    </w:rPr>
  </w:style>
  <w:style w:type="paragraph" w:customStyle="1" w:styleId="OSubtitlu">
    <w:name w:val="O Subtitlu"/>
    <w:basedOn w:val="Normal"/>
    <w:qFormat/>
    <w:rsid w:val="0045371E"/>
    <w:rPr>
      <w:rFonts w:ascii="Arial" w:hAnsi="Arial"/>
      <w:sz w:val="28"/>
    </w:rPr>
  </w:style>
  <w:style w:type="paragraph" w:customStyle="1" w:styleId="OTitlu">
    <w:name w:val="O Titlu"/>
    <w:basedOn w:val="Normal"/>
    <w:qFormat/>
    <w:rsid w:val="0045371E"/>
    <w:rPr>
      <w:rFonts w:ascii="Arial" w:hAnsi="Arial"/>
      <w:b/>
      <w:sz w:val="40"/>
    </w:rPr>
  </w:style>
  <w:style w:type="character" w:customStyle="1" w:styleId="yshortcuts">
    <w:name w:val="yshortcuts"/>
    <w:basedOn w:val="DefaultParagraphFont"/>
    <w:rsid w:val="004F5FC1"/>
  </w:style>
  <w:style w:type="paragraph" w:styleId="BalloonText">
    <w:name w:val="Balloon Text"/>
    <w:basedOn w:val="Normal"/>
    <w:link w:val="BalloonTextChar"/>
    <w:semiHidden/>
    <w:unhideWhenUsed/>
    <w:rsid w:val="00745AB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5ABC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D86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B73D90"/>
    <w:rPr>
      <w:rFonts w:ascii="Times New Roman" w:eastAsiaTheme="minorHAnsi" w:hAnsi="Times New Roman"/>
      <w:lang w:val="ro-RO" w:eastAsia="ro-RO"/>
    </w:rPr>
  </w:style>
  <w:style w:type="character" w:customStyle="1" w:styleId="panchor">
    <w:name w:val="panchor"/>
    <w:basedOn w:val="DefaultParagraphFont"/>
    <w:rsid w:val="00D86BE6"/>
  </w:style>
  <w:style w:type="paragraph" w:customStyle="1" w:styleId="Default">
    <w:name w:val="Default"/>
    <w:rsid w:val="00080990"/>
    <w:pPr>
      <w:widowControl w:val="0"/>
      <w:autoSpaceDN w:val="0"/>
      <w:adjustRightInd w:val="0"/>
    </w:pPr>
    <w:rPr>
      <w:rFonts w:ascii="Calibri" w:eastAsia="Times New Roman" w:hAnsi="Calibri" w:cs="Calibri"/>
      <w:kern w:val="1"/>
      <w:sz w:val="24"/>
      <w:szCs w:val="24"/>
      <w:lang w:val="ro-RO" w:eastAsia="ro-RO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563D-653A-492E-ABF1-4CC26F9E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Links>
    <vt:vector size="6" baseType="variant">
      <vt:variant>
        <vt:i4>6684707</vt:i4>
      </vt:variant>
      <vt:variant>
        <vt:i4>-1</vt:i4>
      </vt:variant>
      <vt:variant>
        <vt:i4>2100</vt:i4>
      </vt:variant>
      <vt:variant>
        <vt:i4>1</vt:i4>
      </vt:variant>
      <vt:variant>
        <vt:lpwstr>letterhead_AG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ironescu</dc:creator>
  <cp:lastModifiedBy>Georgiana Ghiveciu</cp:lastModifiedBy>
  <cp:revision>6</cp:revision>
  <cp:lastPrinted>2022-01-28T06:02:00Z</cp:lastPrinted>
  <dcterms:created xsi:type="dcterms:W3CDTF">2022-01-28T06:02:00Z</dcterms:created>
  <dcterms:modified xsi:type="dcterms:W3CDTF">2026-03-31T12:48:00Z</dcterms:modified>
</cp:coreProperties>
</file>